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A27B2E0" w14:textId="77777777" w:rsidR="004C42DB" w:rsidRDefault="004C42DB" w:rsidP="004C42DB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A869EA">
        <w:rPr>
          <w:rFonts w:ascii="Arial" w:hAnsi="Arial" w:cs="Arial"/>
          <w:b/>
        </w:rPr>
        <w:t xml:space="preserve">PEDIATRIA </w:t>
      </w:r>
      <w:r>
        <w:rPr>
          <w:rFonts w:ascii="Arial" w:hAnsi="Arial" w:cs="Arial"/>
          <w:b/>
        </w:rPr>
        <w:t>– Lekarz Oddziałów Pediatrycznych</w:t>
      </w:r>
    </w:p>
    <w:p w14:paraId="600634FB" w14:textId="77777777" w:rsidR="004C42DB" w:rsidRDefault="004C42DB" w:rsidP="004C42DB">
      <w:pPr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F57266">
        <w:rPr>
          <w:rFonts w:ascii="Arial" w:eastAsia="Calibri" w:hAnsi="Arial" w:cs="Arial"/>
          <w:b/>
          <w:lang w:bidi="en-US"/>
        </w:rPr>
        <w:t>lekarz oddziału posiadający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F57266">
        <w:rPr>
          <w:rFonts w:ascii="Arial" w:eastAsia="Calibri" w:hAnsi="Arial" w:cs="Arial"/>
          <w:b/>
          <w:lang w:bidi="en-US"/>
        </w:rPr>
        <w:t>tytuł specjalisty</w:t>
      </w:r>
      <w:r>
        <w:rPr>
          <w:rFonts w:ascii="Arial" w:eastAsia="Calibri" w:hAnsi="Arial" w:cs="Arial"/>
          <w:b/>
          <w:lang w:bidi="en-US"/>
        </w:rPr>
        <w:t xml:space="preserve"> lub</w:t>
      </w:r>
      <w:r w:rsidRPr="00F57266">
        <w:rPr>
          <w:rFonts w:ascii="Arial" w:eastAsia="Calibri" w:hAnsi="Arial" w:cs="Arial"/>
          <w:b/>
          <w:lang w:bidi="en-US"/>
        </w:rPr>
        <w:t xml:space="preserve"> specjalizację II stopnia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F7591E">
        <w:rPr>
          <w:rFonts w:ascii="Arial" w:eastAsia="Calibri" w:hAnsi="Arial" w:cs="Arial"/>
          <w:b/>
          <w:lang w:bidi="en-US"/>
        </w:rPr>
        <w:t xml:space="preserve">lub specjalizację I stopnia </w:t>
      </w:r>
      <w:r w:rsidRPr="00F57266">
        <w:rPr>
          <w:rFonts w:ascii="Arial" w:eastAsia="Calibri" w:hAnsi="Arial" w:cs="Arial"/>
          <w:b/>
          <w:lang w:bidi="en-US"/>
        </w:rPr>
        <w:t xml:space="preserve">w zakresie </w:t>
      </w:r>
      <w:r w:rsidRPr="00A869EA">
        <w:rPr>
          <w:rFonts w:ascii="Arial" w:hAnsi="Arial" w:cs="Arial"/>
          <w:b/>
        </w:rPr>
        <w:t>pediatri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61" w:type="dxa"/>
        <w:tblInd w:w="-5" w:type="dxa"/>
        <w:tblLook w:val="04A0" w:firstRow="1" w:lastRow="0" w:firstColumn="1" w:lastColumn="0" w:noHBand="0" w:noVBand="1"/>
      </w:tblPr>
      <w:tblGrid>
        <w:gridCol w:w="516"/>
        <w:gridCol w:w="4222"/>
        <w:gridCol w:w="1783"/>
        <w:gridCol w:w="2056"/>
        <w:gridCol w:w="1884"/>
      </w:tblGrid>
      <w:tr w:rsidR="004C42DB" w:rsidRPr="00835457" w14:paraId="2F46367B" w14:textId="0CF3A4A0" w:rsidTr="004C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4C42DB" w:rsidRPr="00835457" w:rsidRDefault="004C42DB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4C42DB" w:rsidRPr="00835457" w:rsidRDefault="004C42D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4C42DB" w:rsidRPr="00835457" w:rsidRDefault="004C42D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4C42DB" w:rsidRPr="00835457" w:rsidRDefault="004C42D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9FF4F02" w14:textId="120EE750" w:rsidR="004C42DB" w:rsidRPr="00835457" w:rsidRDefault="004C42D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C42DB" w:rsidRPr="00835457" w14:paraId="40C799BD" w14:textId="52870B78" w:rsidTr="004C4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C42DB" w:rsidRPr="008E1434" w:rsidRDefault="004C42DB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42134C02" w:rsidR="004C42DB" w:rsidRPr="00EA58C1" w:rsidRDefault="004C42DB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2DB">
              <w:rPr>
                <w:rFonts w:ascii="Arial" w:hAnsi="Arial" w:cs="Arial"/>
                <w:sz w:val="20"/>
                <w:szCs w:val="20"/>
              </w:rPr>
              <w:t>Godziny świadczenia usług w dni robocze od 8.00 do 16.00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C42DB" w:rsidRPr="00EA58C1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44A410B4" w:rsidR="004C42DB" w:rsidRPr="00EA58C1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21CFCB4B" w14:textId="77777777" w:rsidR="004C42DB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DB" w:rsidRPr="00835457" w14:paraId="66F69036" w14:textId="3BB6C7C6" w:rsidTr="004C4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5E4881" w14:textId="16D1FFDB" w:rsidR="004C42DB" w:rsidRPr="008E1434" w:rsidRDefault="004C42DB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E10288C" w14:textId="35041B0A" w:rsidR="004C42DB" w:rsidRPr="00EA58C1" w:rsidRDefault="004C42DB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2DB">
              <w:rPr>
                <w:rFonts w:ascii="Arial" w:hAnsi="Arial" w:cs="Arial"/>
                <w:sz w:val="20"/>
                <w:szCs w:val="20"/>
              </w:rPr>
              <w:t>Godziny świadczenia usług w dni robocze od 16.00 do 8.00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CF058BB" w14:textId="0CABFE72" w:rsidR="004C42DB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B88B78E" w14:textId="5EBBEFBB" w:rsidR="004C42DB" w:rsidRPr="00EA58C1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E1AD45D" w14:textId="77777777" w:rsidR="004C42DB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DB" w:rsidRPr="00835457" w14:paraId="4D176D89" w14:textId="1651E109" w:rsidTr="004C4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49DC3E6" w14:textId="745C71B4" w:rsidR="004C42DB" w:rsidRPr="008E1434" w:rsidRDefault="004C42DB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3711C8F" w14:textId="60894AA7" w:rsidR="004C42DB" w:rsidRPr="00EA58C1" w:rsidRDefault="004C42DB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 </w:t>
            </w:r>
            <w:r w:rsidRPr="00EC0103">
              <w:rPr>
                <w:rFonts w:ascii="Arial" w:hAnsi="Arial" w:cs="Arial"/>
                <w:sz w:val="18"/>
                <w:szCs w:val="18"/>
              </w:rPr>
              <w:t>w dni świąte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F63F4">
              <w:rPr>
                <w:rFonts w:ascii="Arial" w:hAnsi="Arial" w:cs="Arial"/>
                <w:sz w:val="18"/>
                <w:szCs w:val="18"/>
              </w:rPr>
              <w:t>soboty, niedziele</w:t>
            </w:r>
            <w:r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2F63F4">
              <w:rPr>
                <w:rFonts w:ascii="Arial" w:hAnsi="Arial" w:cs="Arial"/>
                <w:sz w:val="18"/>
                <w:szCs w:val="18"/>
              </w:rPr>
              <w:t xml:space="preserve"> dni ustawowo wolne od pracy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56150CC" w14:textId="53BC2A68" w:rsidR="004C42DB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1657A74" w14:textId="7CC0205B" w:rsidR="004C42DB" w:rsidRPr="00EA58C1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E32C373" w14:textId="77777777" w:rsidR="004C42DB" w:rsidRDefault="004C42DB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236D6D47" w14:textId="77777777" w:rsidR="004C42DB" w:rsidRPr="004C42DB" w:rsidRDefault="006B4A5C" w:rsidP="004C42DB">
      <w:pPr>
        <w:spacing w:before="4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4C42DB" w:rsidRPr="004C42DB">
        <w:rPr>
          <w:rStyle w:val="Pogrubienie"/>
          <w:rFonts w:ascii="Arial" w:hAnsi="Arial" w:cs="Arial"/>
          <w:b w:val="0"/>
          <w:sz w:val="16"/>
          <w:szCs w:val="16"/>
        </w:rPr>
        <w:t>bezwzględnie, pod rygorem nieważności oferty, należy wskazać szacowaną ilość oferowanych usług powyżej zera oraz zaoferować stawkę dla każdej usługi w powyższej tabeli.</w:t>
      </w:r>
      <w:r w:rsidR="004C42DB" w:rsidRPr="004C42DB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</w:p>
    <w:p w14:paraId="59775ADD" w14:textId="77777777" w:rsidR="004C42DB" w:rsidRDefault="004C42DB" w:rsidP="004C42DB">
      <w:pPr>
        <w:spacing w:before="4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</w:p>
    <w:p w14:paraId="0F1BBB5B" w14:textId="38060194" w:rsidR="00774491" w:rsidRPr="006B7819" w:rsidRDefault="00B34548" w:rsidP="004C42DB">
      <w:pPr>
        <w:spacing w:before="4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bookmarkStart w:id="0" w:name="_GoBack"/>
      <w:bookmarkEnd w:id="0"/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C42DB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4E82-D6D3-406E-9846-DD736C7B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6</cp:revision>
  <cp:lastPrinted>2022-08-18T07:59:00Z</cp:lastPrinted>
  <dcterms:created xsi:type="dcterms:W3CDTF">2018-07-06T07:43:00Z</dcterms:created>
  <dcterms:modified xsi:type="dcterms:W3CDTF">2022-11-02T13:21:00Z</dcterms:modified>
</cp:coreProperties>
</file>